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9F630228CE554088A6377EFC900FA02F"/>
        </w:placeholder>
      </w:sdtPr>
      <w:sdtEndPr>
        <w:rPr>
          <w:sz w:val="48"/>
          <w:szCs w:val="48"/>
        </w:rPr>
      </w:sdtEndPr>
      <w:sdtContent>
        <w:p w:rsidR="00D20149" w:rsidRPr="00950B62" w:rsidRDefault="0011239C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Pi1541-IEC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11239C">
        <w:rPr>
          <w:sz w:val="36"/>
          <w:szCs w:val="36"/>
          <w:lang w:val="en-US"/>
        </w:rPr>
        <w:t>115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2915DE">
        <w:rPr>
          <w:sz w:val="36"/>
          <w:szCs w:val="36"/>
          <w:lang w:val="en-US"/>
        </w:rPr>
        <w:t>1</w:t>
      </w:r>
      <w:bookmarkStart w:id="0" w:name="_GoBack"/>
      <w:bookmarkEnd w:id="0"/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2915DE">
        <w:rPr>
          <w:sz w:val="36"/>
          <w:szCs w:val="36"/>
          <w:lang w:val="en-US"/>
        </w:rPr>
        <w:t>03</w:t>
      </w:r>
      <w:r w:rsidR="0011239C">
        <w:rPr>
          <w:sz w:val="36"/>
          <w:szCs w:val="36"/>
          <w:lang w:val="en-US"/>
        </w:rPr>
        <w:t>.</w:t>
      </w:r>
      <w:r w:rsidR="002915DE">
        <w:rPr>
          <w:sz w:val="36"/>
          <w:szCs w:val="36"/>
          <w:lang w:val="en-US"/>
        </w:rPr>
        <w:t>11</w:t>
      </w:r>
      <w:r w:rsidR="0011239C">
        <w:rPr>
          <w:sz w:val="36"/>
          <w:szCs w:val="36"/>
          <w:lang w:val="en-US"/>
        </w:rPr>
        <w:t>.2019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9C"/>
    <w:rsid w:val="0011239C"/>
    <w:rsid w:val="002915DE"/>
    <w:rsid w:val="00394953"/>
    <w:rsid w:val="0070552A"/>
    <w:rsid w:val="007D5C22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26D50"/>
  <w15:chartTrackingRefBased/>
  <w15:docId w15:val="{6209B8DA-AC50-41ED-A039-93F90525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630228CE554088A6377EFC900FA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99974-68A3-429B-8E56-07293B39DDEF}"/>
      </w:docPartPr>
      <w:docPartBody>
        <w:p w:rsidR="007B0064" w:rsidRDefault="007B0064">
          <w:pPr>
            <w:pStyle w:val="9F630228CE554088A6377EFC900FA02F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64"/>
    <w:rsid w:val="007B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F630228CE554088A6377EFC900FA02F">
    <w:name w:val="9F630228CE554088A6377EFC900FA0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3E33-C245-447E-8564-1417A496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2</cp:revision>
  <dcterms:created xsi:type="dcterms:W3CDTF">2019-02-27T12:14:00Z</dcterms:created>
  <dcterms:modified xsi:type="dcterms:W3CDTF">2019-11-03T07:32:00Z</dcterms:modified>
</cp:coreProperties>
</file>